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92A" w:rsidRDefault="0054792A" w:rsidP="0054792A">
      <w:pPr>
        <w:pStyle w:val="Titel"/>
        <w:jc w:val="center"/>
        <w:rPr>
          <w:sz w:val="52"/>
        </w:rPr>
      </w:pPr>
    </w:p>
    <w:p w:rsidR="0054792A" w:rsidRDefault="0054792A" w:rsidP="0054792A">
      <w:pPr>
        <w:pStyle w:val="Titel"/>
        <w:jc w:val="center"/>
        <w:rPr>
          <w:sz w:val="52"/>
        </w:rPr>
      </w:pPr>
    </w:p>
    <w:p w:rsidR="0054792A" w:rsidRDefault="0054792A" w:rsidP="0054792A">
      <w:pPr>
        <w:pStyle w:val="Titel"/>
        <w:jc w:val="center"/>
        <w:rPr>
          <w:sz w:val="52"/>
        </w:rPr>
      </w:pPr>
    </w:p>
    <w:p w:rsidR="0054792A" w:rsidRDefault="0054792A" w:rsidP="0054792A">
      <w:pPr>
        <w:pStyle w:val="Titel"/>
        <w:jc w:val="center"/>
        <w:rPr>
          <w:sz w:val="5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8383C6" wp14:editId="74633AE3">
            <wp:simplePos x="0" y="0"/>
            <wp:positionH relativeFrom="margin">
              <wp:align>center</wp:align>
            </wp:positionH>
            <wp:positionV relativeFrom="paragraph">
              <wp:posOffset>1120140</wp:posOffset>
            </wp:positionV>
            <wp:extent cx="4061460" cy="4061460"/>
            <wp:effectExtent l="0" t="0" r="0" b="0"/>
            <wp:wrapNone/>
            <wp:docPr id="1" name="Afbeelding 1" descr="https://s.w.org/about/images/logos/wordpress-logo-notext-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s://s.w.org/about/images/logos/wordpress-logo-notext-rgb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406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52"/>
        </w:rPr>
        <w:t xml:space="preserve">Handleiding </w:t>
      </w:r>
      <w:proofErr w:type="spellStart"/>
      <w:r>
        <w:rPr>
          <w:sz w:val="52"/>
        </w:rPr>
        <w:t>WordPress</w:t>
      </w:r>
      <w:proofErr w:type="spellEnd"/>
      <w:r>
        <w:rPr>
          <w:sz w:val="52"/>
        </w:rPr>
        <w:t xml:space="preserve"> van </w:t>
      </w:r>
    </w:p>
    <w:p w:rsidR="0054792A" w:rsidRDefault="0054792A" w:rsidP="0054792A">
      <w:pPr>
        <w:pStyle w:val="Titel"/>
        <w:jc w:val="center"/>
        <w:rPr>
          <w:sz w:val="52"/>
        </w:rPr>
      </w:pPr>
      <w:r>
        <w:rPr>
          <w:sz w:val="52"/>
        </w:rPr>
        <w:t>Zorgpin</w:t>
      </w: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>
      <w:pPr>
        <w:rPr>
          <w:sz w:val="20"/>
        </w:rPr>
      </w:pPr>
    </w:p>
    <w:p w:rsidR="0054792A" w:rsidRDefault="0054792A" w:rsidP="0054792A"/>
    <w:p w:rsidR="0054792A" w:rsidRDefault="0054792A" w:rsidP="0054792A"/>
    <w:p w:rsidR="0054792A" w:rsidRDefault="0054792A" w:rsidP="0054792A"/>
    <w:p w:rsidR="0054792A" w:rsidRDefault="0054792A" w:rsidP="0054792A"/>
    <w:p w:rsidR="0054792A" w:rsidRDefault="0054792A" w:rsidP="0054792A"/>
    <w:p w:rsidR="0054792A" w:rsidRDefault="0054792A" w:rsidP="0054792A"/>
    <w:p w:rsidR="0054792A" w:rsidRDefault="0054792A" w:rsidP="0054792A"/>
    <w:p w:rsidR="0054792A" w:rsidRDefault="0054792A" w:rsidP="0054792A"/>
    <w:p w:rsidR="0054792A" w:rsidRDefault="0054792A" w:rsidP="0054792A"/>
    <w:p w:rsidR="0054792A" w:rsidRDefault="0054792A">
      <w:pPr>
        <w:spacing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6636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792A" w:rsidRDefault="0054792A">
          <w:pPr>
            <w:pStyle w:val="Kopvaninhoudsopgave"/>
          </w:pPr>
          <w:r>
            <w:t>Inhoud</w:t>
          </w:r>
        </w:p>
        <w:p w:rsidR="00337CD3" w:rsidRDefault="0054792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751803" w:history="1">
            <w:r w:rsidR="00337CD3" w:rsidRPr="00594EB5">
              <w:rPr>
                <w:rStyle w:val="Hyperlink"/>
                <w:noProof/>
              </w:rPr>
              <w:t>Inloggen- en uitloggen</w:t>
            </w:r>
            <w:r w:rsidR="00337CD3">
              <w:rPr>
                <w:noProof/>
                <w:webHidden/>
              </w:rPr>
              <w:tab/>
            </w:r>
            <w:r w:rsidR="00337CD3">
              <w:rPr>
                <w:noProof/>
                <w:webHidden/>
              </w:rPr>
              <w:fldChar w:fldCharType="begin"/>
            </w:r>
            <w:r w:rsidR="00337CD3">
              <w:rPr>
                <w:noProof/>
                <w:webHidden/>
              </w:rPr>
              <w:instrText xml:space="preserve"> PAGEREF _Toc530751803 \h </w:instrText>
            </w:r>
            <w:r w:rsidR="00337CD3">
              <w:rPr>
                <w:noProof/>
                <w:webHidden/>
              </w:rPr>
            </w:r>
            <w:r w:rsidR="00337CD3">
              <w:rPr>
                <w:noProof/>
                <w:webHidden/>
              </w:rPr>
              <w:fldChar w:fldCharType="separate"/>
            </w:r>
            <w:r w:rsidR="00337CD3">
              <w:rPr>
                <w:noProof/>
                <w:webHidden/>
              </w:rPr>
              <w:t>3</w:t>
            </w:r>
            <w:r w:rsidR="00337CD3"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04" w:history="1">
            <w:r w:rsidRPr="00594EB5">
              <w:rPr>
                <w:rStyle w:val="Hyperlink"/>
                <w:noProof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05" w:history="1">
            <w:r w:rsidRPr="00594EB5">
              <w:rPr>
                <w:rStyle w:val="Hyperlink"/>
                <w:noProof/>
              </w:rPr>
              <w:t>Uit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06" w:history="1">
            <w:r w:rsidRPr="00594EB5">
              <w:rPr>
                <w:rStyle w:val="Hyperlink"/>
                <w:noProof/>
              </w:rPr>
              <w:t>Bestell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07" w:history="1">
            <w:r w:rsidRPr="00594EB5">
              <w:rPr>
                <w:rStyle w:val="Hyperlink"/>
                <w:noProof/>
              </w:rPr>
              <w:t>Overz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08" w:history="1">
            <w:r w:rsidRPr="00594EB5">
              <w:rPr>
                <w:rStyle w:val="Hyperlink"/>
                <w:noProof/>
              </w:rPr>
              <w:t>Een be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09" w:history="1">
            <w:r w:rsidRPr="00594EB5">
              <w:rPr>
                <w:rStyle w:val="Hyperlink"/>
                <w:noProof/>
              </w:rPr>
              <w:t>Tekst Kaart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10" w:history="1">
            <w:r w:rsidRPr="00594EB5">
              <w:rPr>
                <w:rStyle w:val="Hyperlink"/>
                <w:noProof/>
              </w:rPr>
              <w:t>PostNL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11" w:history="1">
            <w:r w:rsidRPr="00594EB5">
              <w:rPr>
                <w:rStyle w:val="Hyperlink"/>
                <w:noProof/>
              </w:rPr>
              <w:t>Gekozen goede do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12" w:history="1">
            <w:r w:rsidRPr="00594EB5">
              <w:rPr>
                <w:rStyle w:val="Hyperlink"/>
                <w:noProof/>
              </w:rPr>
              <w:t>Berichten (nieuw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7CD3" w:rsidRDefault="00337CD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30751813" w:history="1">
            <w:r w:rsidRPr="00594EB5">
              <w:rPr>
                <w:rStyle w:val="Hyperlink"/>
                <w:noProof/>
              </w:rPr>
              <w:t>Bericht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75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92A" w:rsidRDefault="0054792A">
          <w:r>
            <w:rPr>
              <w:b/>
              <w:bCs/>
            </w:rPr>
            <w:fldChar w:fldCharType="end"/>
          </w:r>
        </w:p>
      </w:sdtContent>
    </w:sdt>
    <w:p w:rsidR="0054792A" w:rsidRDefault="0054792A">
      <w:pPr>
        <w:spacing w:line="259" w:lineRule="auto"/>
      </w:pPr>
      <w:r>
        <w:br w:type="page"/>
      </w:r>
      <w:bookmarkStart w:id="0" w:name="_GoBack"/>
      <w:bookmarkEnd w:id="0"/>
    </w:p>
    <w:p w:rsidR="0054792A" w:rsidRDefault="0054792A" w:rsidP="0054792A">
      <w:pPr>
        <w:pStyle w:val="Kop1"/>
      </w:pPr>
      <w:bookmarkStart w:id="1" w:name="_Toc530751803"/>
      <w:r>
        <w:lastRenderedPageBreak/>
        <w:t>Inloggen- en uitloggen</w:t>
      </w:r>
      <w:bookmarkEnd w:id="1"/>
    </w:p>
    <w:p w:rsidR="0054792A" w:rsidRDefault="0054792A" w:rsidP="0054792A"/>
    <w:p w:rsidR="0054792A" w:rsidRDefault="0054792A" w:rsidP="0054792A">
      <w:pPr>
        <w:pStyle w:val="Kop2"/>
      </w:pPr>
      <w:bookmarkStart w:id="2" w:name="_Toc530751804"/>
      <w:r>
        <w:t>Inloggen</w:t>
      </w:r>
      <w:bookmarkEnd w:id="2"/>
    </w:p>
    <w:p w:rsidR="0054792A" w:rsidRDefault="0054792A" w:rsidP="0054792A">
      <w:r>
        <w:t xml:space="preserve">Inloggen op je </w:t>
      </w:r>
      <w:proofErr w:type="spellStart"/>
      <w:r>
        <w:t>WordPress</w:t>
      </w:r>
      <w:proofErr w:type="spellEnd"/>
      <w:r>
        <w:t xml:space="preserve"> website</w:t>
      </w:r>
    </w:p>
    <w:p w:rsidR="0054792A" w:rsidRDefault="0054792A" w:rsidP="0054792A">
      <w:r>
        <w:t xml:space="preserve">Wanneer u naar </w:t>
      </w:r>
      <w:hyperlink r:id="rId6" w:history="1">
        <w:r w:rsidRPr="00E760A2">
          <w:rPr>
            <w:rStyle w:val="Hyperlink"/>
          </w:rPr>
          <w:t>https://www.zorgpin.nl/wp-admin/</w:t>
        </w:r>
      </w:hyperlink>
      <w:r>
        <w:t xml:space="preserve"> gaat wordt u doorverwezen naar een inlogscherm. Vul hier onderstaande inloggegevens in en druk vervolgens op de knop “inloggen”.</w:t>
      </w:r>
    </w:p>
    <w:p w:rsidR="0054792A" w:rsidRDefault="0054792A" w:rsidP="0054792A">
      <w:r w:rsidRPr="0054792A">
        <w:rPr>
          <w:b/>
        </w:rPr>
        <w:t>Gebruikersnaam</w:t>
      </w:r>
      <w:r>
        <w:t xml:space="preserve">: </w:t>
      </w:r>
      <w:proofErr w:type="spellStart"/>
      <w:r>
        <w:t>suzanne-zorgpin</w:t>
      </w:r>
      <w:proofErr w:type="spellEnd"/>
      <w:r>
        <w:br/>
      </w:r>
      <w:r w:rsidRPr="0054792A">
        <w:rPr>
          <w:b/>
        </w:rPr>
        <w:t>Wachtwoord</w:t>
      </w:r>
      <w:r>
        <w:t>: ##TG$X7HGnC3CJoM8@9ub2Zz</w:t>
      </w:r>
    </w:p>
    <w:p w:rsidR="0054792A" w:rsidRDefault="0054792A" w:rsidP="0054792A">
      <w:pPr>
        <w:pStyle w:val="Geenafstand"/>
        <w:rPr>
          <w:b/>
          <w:sz w:val="24"/>
          <w:szCs w:val="24"/>
        </w:rPr>
      </w:pPr>
    </w:p>
    <w:p w:rsidR="0054792A" w:rsidRDefault="0054792A" w:rsidP="0054792A">
      <w:pPr>
        <w:pStyle w:val="Geenafstand"/>
        <w:rPr>
          <w:b/>
          <w:sz w:val="24"/>
          <w:szCs w:val="24"/>
        </w:rPr>
      </w:pPr>
    </w:p>
    <w:p w:rsidR="0054792A" w:rsidRPr="00206706" w:rsidRDefault="0054792A" w:rsidP="0054792A">
      <w:pPr>
        <w:pStyle w:val="Kop2"/>
      </w:pPr>
      <w:bookmarkStart w:id="3" w:name="_Toc530751805"/>
      <w:r w:rsidRPr="00206706">
        <w:t>Uitloggen</w:t>
      </w:r>
      <w:bookmarkEnd w:id="3"/>
    </w:p>
    <w:p w:rsidR="0054792A" w:rsidRDefault="0054792A" w:rsidP="0054792A">
      <w:pPr>
        <w:pStyle w:val="Geenafstand"/>
        <w:rPr>
          <w:sz w:val="24"/>
          <w:szCs w:val="24"/>
        </w:rPr>
      </w:pPr>
      <w:r>
        <w:rPr>
          <w:sz w:val="24"/>
          <w:szCs w:val="24"/>
        </w:rPr>
        <w:t xml:space="preserve">Als u ingelogd bent zal er rechts bovenin het scherm “Hallo </w:t>
      </w:r>
      <w:proofErr w:type="spellStart"/>
      <w:r>
        <w:rPr>
          <w:sz w:val="24"/>
          <w:szCs w:val="24"/>
        </w:rPr>
        <w:t>suzanne-zorgpin</w:t>
      </w:r>
      <w:proofErr w:type="spellEnd"/>
      <w:r>
        <w:rPr>
          <w:sz w:val="24"/>
          <w:szCs w:val="24"/>
        </w:rPr>
        <w:t xml:space="preserve">” staan. Klik </w:t>
      </w:r>
      <w:proofErr w:type="gramStart"/>
      <w:r>
        <w:rPr>
          <w:sz w:val="24"/>
          <w:szCs w:val="24"/>
        </w:rPr>
        <w:t>hier op</w:t>
      </w:r>
      <w:proofErr w:type="gramEnd"/>
      <w:r>
        <w:rPr>
          <w:sz w:val="24"/>
          <w:szCs w:val="24"/>
        </w:rPr>
        <w:t xml:space="preserve"> en selecteer vervolgens in het menu “uitloggen”. Vervolgens </w:t>
      </w:r>
      <w:proofErr w:type="gramStart"/>
      <w:r>
        <w:rPr>
          <w:sz w:val="24"/>
          <w:szCs w:val="24"/>
        </w:rPr>
        <w:t>wordt</w:t>
      </w:r>
      <w:proofErr w:type="gramEnd"/>
      <w:r>
        <w:rPr>
          <w:sz w:val="24"/>
          <w:szCs w:val="24"/>
        </w:rPr>
        <w:t xml:space="preserve"> je doorverwezen naar de login-pagina.</w:t>
      </w:r>
    </w:p>
    <w:p w:rsidR="0054792A" w:rsidRDefault="0054792A" w:rsidP="0054792A"/>
    <w:p w:rsidR="0054792A" w:rsidRDefault="0054792A" w:rsidP="0054792A">
      <w:r w:rsidRPr="0054792A">
        <w:rPr>
          <w:noProof/>
        </w:rPr>
        <w:drawing>
          <wp:inline distT="0" distB="0" distL="0" distR="0" wp14:anchorId="32746247" wp14:editId="1807873D">
            <wp:extent cx="2495898" cy="1238423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92A" w:rsidRDefault="0054792A" w:rsidP="0054792A">
      <w:r>
        <w:br w:type="page"/>
      </w:r>
    </w:p>
    <w:p w:rsidR="0054792A" w:rsidRDefault="0054792A" w:rsidP="0054792A">
      <w:pPr>
        <w:pStyle w:val="Kop1"/>
      </w:pPr>
      <w:bookmarkStart w:id="4" w:name="_Toc530751806"/>
      <w:r>
        <w:lastRenderedPageBreak/>
        <w:t>Bestellingen</w:t>
      </w:r>
      <w:bookmarkEnd w:id="4"/>
    </w:p>
    <w:p w:rsidR="0054792A" w:rsidRDefault="0054792A" w:rsidP="0054792A"/>
    <w:p w:rsidR="00B94937" w:rsidRDefault="00B94937" w:rsidP="00B94937">
      <w:pPr>
        <w:pStyle w:val="Kop2"/>
      </w:pPr>
      <w:bookmarkStart w:id="5" w:name="_Toc530751807"/>
      <w:r>
        <w:t>Overzicht</w:t>
      </w:r>
      <w:bookmarkEnd w:id="5"/>
    </w:p>
    <w:p w:rsidR="0054792A" w:rsidRDefault="0054792A" w:rsidP="0054792A">
      <w:r>
        <w:t>Om de bestellingen te zien van de Zorgpin navigeert u links in het menu naar “</w:t>
      </w:r>
      <w:proofErr w:type="spellStart"/>
      <w:r w:rsidRPr="00B94937">
        <w:rPr>
          <w:b/>
        </w:rPr>
        <w:t>WooCommerce</w:t>
      </w:r>
      <w:proofErr w:type="spellEnd"/>
      <w:r>
        <w:t xml:space="preserve">” Dit is de </w:t>
      </w:r>
      <w:proofErr w:type="spellStart"/>
      <w:r>
        <w:t>plugin</w:t>
      </w:r>
      <w:proofErr w:type="spellEnd"/>
      <w:r>
        <w:t xml:space="preserve"> die ervoor zorgt dat er een webshop is. </w:t>
      </w:r>
      <w:r w:rsidR="00B94937">
        <w:t>Dan klikt u op “</w:t>
      </w:r>
      <w:r w:rsidR="00B94937" w:rsidRPr="00B94937">
        <w:rPr>
          <w:b/>
        </w:rPr>
        <w:t>Bestellingen</w:t>
      </w:r>
      <w:r w:rsidR="00B94937">
        <w:t>”</w:t>
      </w:r>
    </w:p>
    <w:p w:rsidR="00B94937" w:rsidRDefault="00B94937" w:rsidP="0054792A">
      <w:r w:rsidRPr="00B94937">
        <w:rPr>
          <w:noProof/>
        </w:rPr>
        <w:drawing>
          <wp:inline distT="0" distB="0" distL="0" distR="0" wp14:anchorId="6518DD63" wp14:editId="0A39896B">
            <wp:extent cx="3019846" cy="2029108"/>
            <wp:effectExtent l="0" t="0" r="9525" b="952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37" w:rsidRDefault="00B94937" w:rsidP="0054792A"/>
    <w:p w:rsidR="00B94937" w:rsidRDefault="00B94937" w:rsidP="0054792A">
      <w:r>
        <w:t xml:space="preserve">U krijgt nu een overzicht te zien van alle bestellingen en ziet daarbij gelijk de datum en de status van de bestelling </w:t>
      </w:r>
    </w:p>
    <w:p w:rsidR="00B94937" w:rsidRDefault="00B94937" w:rsidP="0054792A">
      <w:r w:rsidRPr="00B94937">
        <w:rPr>
          <w:noProof/>
        </w:rPr>
        <w:drawing>
          <wp:inline distT="0" distB="0" distL="0" distR="0" wp14:anchorId="0F85F624" wp14:editId="78173AB1">
            <wp:extent cx="5760720" cy="96075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37" w:rsidRDefault="00B94937">
      <w:pPr>
        <w:spacing w:line="259" w:lineRule="auto"/>
      </w:pPr>
      <w:r>
        <w:br w:type="page"/>
      </w:r>
    </w:p>
    <w:p w:rsidR="00B94937" w:rsidRDefault="00B94937" w:rsidP="00B94937">
      <w:pPr>
        <w:pStyle w:val="Kop2"/>
      </w:pPr>
      <w:bookmarkStart w:id="6" w:name="_Toc530751808"/>
      <w:r>
        <w:lastRenderedPageBreak/>
        <w:t>Een bestelling</w:t>
      </w:r>
      <w:bookmarkEnd w:id="6"/>
    </w:p>
    <w:p w:rsidR="00B94937" w:rsidRDefault="00B94937" w:rsidP="00B94937">
      <w:r>
        <w:t xml:space="preserve">Om een bestelling in te zien drukt u op de gewenste bestelling in het overzicht. U krijgt dan de gegevens te zien van de bestelling. </w:t>
      </w:r>
    </w:p>
    <w:p w:rsidR="00B94937" w:rsidRDefault="00B94937" w:rsidP="00B94937">
      <w:r>
        <w:t xml:space="preserve">Om een bestelling van status te veranderen selecteert u een andere status in het overzicht </w:t>
      </w:r>
    </w:p>
    <w:p w:rsidR="00B94937" w:rsidRDefault="00B94937" w:rsidP="00B94937">
      <w:r w:rsidRPr="00B94937">
        <w:rPr>
          <w:noProof/>
        </w:rPr>
        <w:drawing>
          <wp:inline distT="0" distB="0" distL="0" distR="0" wp14:anchorId="1C676A38" wp14:editId="28E9FC2E">
            <wp:extent cx="4429743" cy="2391109"/>
            <wp:effectExtent l="0" t="0" r="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37" w:rsidRPr="00B94937" w:rsidRDefault="00B94937" w:rsidP="00B94937">
      <w:r>
        <w:t>En vervolgens drukt u op “</w:t>
      </w:r>
      <w:r w:rsidRPr="00B94937">
        <w:rPr>
          <w:b/>
        </w:rPr>
        <w:t>Bijwerken</w:t>
      </w:r>
      <w:r>
        <w:t>” in het rechter menu.</w:t>
      </w:r>
    </w:p>
    <w:p w:rsidR="00B94937" w:rsidRDefault="00B94937" w:rsidP="0054792A">
      <w:r w:rsidRPr="00B94937">
        <w:rPr>
          <w:noProof/>
        </w:rPr>
        <w:drawing>
          <wp:inline distT="0" distB="0" distL="0" distR="0" wp14:anchorId="2A7AEBBF" wp14:editId="00F4BE0A">
            <wp:extent cx="2791215" cy="1247949"/>
            <wp:effectExtent l="0" t="0" r="9525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37" w:rsidRDefault="00B94937" w:rsidP="00B94937">
      <w:r>
        <w:br w:type="page"/>
      </w:r>
    </w:p>
    <w:p w:rsidR="00B94937" w:rsidRDefault="00B94937" w:rsidP="00B94937">
      <w:pPr>
        <w:pStyle w:val="Kop2"/>
      </w:pPr>
      <w:bookmarkStart w:id="7" w:name="_Toc530751809"/>
      <w:r>
        <w:lastRenderedPageBreak/>
        <w:t>Tekst Kaartje</w:t>
      </w:r>
      <w:bookmarkEnd w:id="7"/>
    </w:p>
    <w:p w:rsidR="00B94937" w:rsidRDefault="00B94937" w:rsidP="00B94937">
      <w:r>
        <w:t>Om een pdf van de tekst van het kaartje te genereren druk u rechts op “</w:t>
      </w:r>
      <w:r w:rsidRPr="00B94937">
        <w:rPr>
          <w:b/>
        </w:rPr>
        <w:t>PDF Factuur</w:t>
      </w:r>
      <w:r>
        <w:t xml:space="preserve">”. </w:t>
      </w:r>
    </w:p>
    <w:p w:rsidR="00B94937" w:rsidRDefault="00B94937" w:rsidP="00B94937">
      <w:r w:rsidRPr="00B94937">
        <w:rPr>
          <w:noProof/>
        </w:rPr>
        <w:drawing>
          <wp:inline distT="0" distB="0" distL="0" distR="0" wp14:anchorId="55B10488" wp14:editId="6064C69E">
            <wp:extent cx="2743583" cy="1438476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37" w:rsidRDefault="00B94937" w:rsidP="00B94937">
      <w:r>
        <w:t xml:space="preserve">Hier wordt een nieuw tabblad geopend met de </w:t>
      </w:r>
      <w:proofErr w:type="gramStart"/>
      <w:r>
        <w:t>PDF</w:t>
      </w:r>
      <w:proofErr w:type="gramEnd"/>
      <w:r>
        <w:t xml:space="preserve"> en het tekstje.</w:t>
      </w:r>
      <w:r w:rsidR="00B544AC">
        <w:t xml:space="preserve"> Dit is benaamd als “Factuur” maar dat komt omdat het eigenlijk een factuur is (maar deze iets getuned is)</w:t>
      </w:r>
    </w:p>
    <w:p w:rsidR="00B94937" w:rsidRDefault="00B94937" w:rsidP="00B94937"/>
    <w:p w:rsidR="00B94937" w:rsidRDefault="00B94937" w:rsidP="00B94937">
      <w:pPr>
        <w:pStyle w:val="Kop2"/>
      </w:pPr>
      <w:bookmarkStart w:id="8" w:name="_Toc530751810"/>
      <w:r>
        <w:t>PostNL label</w:t>
      </w:r>
      <w:bookmarkEnd w:id="8"/>
    </w:p>
    <w:p w:rsidR="00B94937" w:rsidRDefault="00B94937" w:rsidP="00B94937">
      <w:r>
        <w:t xml:space="preserve">Om het label van PostNL te generen drukt u op het PostNL icoontje rechts onderaan in het menu (deze staat onder het maken van het tekst-kaartje pdf) </w:t>
      </w:r>
    </w:p>
    <w:p w:rsidR="00B94937" w:rsidRDefault="00B544AC" w:rsidP="00B94937">
      <w:r w:rsidRPr="00B544AC">
        <w:rPr>
          <w:noProof/>
        </w:rPr>
        <w:drawing>
          <wp:inline distT="0" distB="0" distL="0" distR="0" wp14:anchorId="73CEA490" wp14:editId="6F79F307">
            <wp:extent cx="3372321" cy="1124107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37" w:rsidRDefault="00B94937" w:rsidP="00B94937">
      <w:r>
        <w:t xml:space="preserve">Let wel op dat er kosten in rekening worden gebracht wanneer u op deze knop drukt (de zending wordt dan voorbereid) </w:t>
      </w:r>
    </w:p>
    <w:p w:rsidR="00B94937" w:rsidRDefault="00B94937" w:rsidP="00B94937">
      <w:r>
        <w:t xml:space="preserve">Als u dat gedaan heeft wordt er een label gegenereerd. Deze kan je printen inzien door op het rechter </w:t>
      </w:r>
      <w:proofErr w:type="spellStart"/>
      <w:r>
        <w:t>postNL</w:t>
      </w:r>
      <w:proofErr w:type="spellEnd"/>
      <w:r>
        <w:t xml:space="preserve"> icoontje te klikken “print PostNL label”. </w:t>
      </w:r>
    </w:p>
    <w:p w:rsidR="00B94937" w:rsidRDefault="00B94937" w:rsidP="00B94937">
      <w:r w:rsidRPr="00B94937">
        <w:rPr>
          <w:noProof/>
        </w:rPr>
        <w:drawing>
          <wp:inline distT="0" distB="0" distL="0" distR="0" wp14:anchorId="29245568" wp14:editId="4F7F463B">
            <wp:extent cx="2829320" cy="1962424"/>
            <wp:effectExtent l="0" t="0" r="9525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AC" w:rsidRDefault="00B94937" w:rsidP="00B94937">
      <w:r>
        <w:t xml:space="preserve">Het linkse knopje is “Zending voorbereiden” </w:t>
      </w:r>
      <w:r w:rsidR="00B544AC">
        <w:t>(</w:t>
      </w:r>
      <w:r>
        <w:t>Deze heb ik nog niet geprobeerd</w:t>
      </w:r>
      <w:r w:rsidR="00B544AC">
        <w:t>, maar ga er van uit dat je die aanklikt wanneer het pakketje is verzonden)</w:t>
      </w:r>
    </w:p>
    <w:p w:rsidR="00B544AC" w:rsidRDefault="00B544AC" w:rsidP="00B544AC">
      <w:r>
        <w:br w:type="page"/>
      </w:r>
    </w:p>
    <w:p w:rsidR="00B94937" w:rsidRDefault="00B544AC" w:rsidP="00B544AC">
      <w:pPr>
        <w:pStyle w:val="Kop2"/>
      </w:pPr>
      <w:bookmarkStart w:id="9" w:name="_Toc530751811"/>
      <w:r>
        <w:lastRenderedPageBreak/>
        <w:t>Gekozen goede doel</w:t>
      </w:r>
      <w:bookmarkEnd w:id="9"/>
    </w:p>
    <w:p w:rsidR="00B544AC" w:rsidRDefault="00B544AC" w:rsidP="00B544AC">
      <w:r>
        <w:t xml:space="preserve">Om het gekozen goede doel te zien moet je iets naar beneden scrollen bij een bestelling. </w:t>
      </w:r>
    </w:p>
    <w:p w:rsidR="00B544AC" w:rsidRDefault="00B544AC" w:rsidP="00B544AC">
      <w:r>
        <w:t>Daar staat een kopje “Extra velden”</w:t>
      </w:r>
    </w:p>
    <w:p w:rsidR="00B544AC" w:rsidRDefault="00B544AC" w:rsidP="00B544AC">
      <w:r w:rsidRPr="00B544AC">
        <w:rPr>
          <w:noProof/>
        </w:rPr>
        <w:drawing>
          <wp:inline distT="0" distB="0" distL="0" distR="0" wp14:anchorId="144E5418" wp14:editId="34D401E3">
            <wp:extent cx="5760720" cy="1598930"/>
            <wp:effectExtent l="0" t="0" r="0" b="127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4AC" w:rsidRDefault="00B544AC" w:rsidP="00B544AC">
      <w:r>
        <w:t>Dan ziet u daar het gekozen goede doel. In dit voorbeeld “</w:t>
      </w:r>
      <w:r w:rsidRPr="00B544AC">
        <w:t>Nederlandse Stichting voor het Gehandicapte Kind</w:t>
      </w:r>
      <w:r>
        <w:t>”</w:t>
      </w:r>
    </w:p>
    <w:p w:rsidR="00B544AC" w:rsidRDefault="00B544AC" w:rsidP="00B544AC"/>
    <w:p w:rsidR="00EA50E8" w:rsidRDefault="00EA50E8">
      <w:pPr>
        <w:spacing w:line="259" w:lineRule="auto"/>
      </w:pPr>
      <w:r>
        <w:br w:type="page"/>
      </w:r>
    </w:p>
    <w:p w:rsidR="00B544AC" w:rsidRDefault="00EA50E8" w:rsidP="00EA50E8">
      <w:pPr>
        <w:pStyle w:val="Kop1"/>
      </w:pPr>
      <w:bookmarkStart w:id="10" w:name="_Toc530751812"/>
      <w:r>
        <w:lastRenderedPageBreak/>
        <w:t>Berichten (nieuws)</w:t>
      </w:r>
      <w:bookmarkEnd w:id="10"/>
    </w:p>
    <w:p w:rsidR="00EA50E8" w:rsidRDefault="00EA50E8" w:rsidP="00EA50E8"/>
    <w:p w:rsidR="00EA50E8" w:rsidRDefault="00EA50E8" w:rsidP="00EA50E8">
      <w:pPr>
        <w:pStyle w:val="Kop2"/>
      </w:pPr>
      <w:bookmarkStart w:id="11" w:name="_Toc530751813"/>
      <w:r>
        <w:t>Bericht toevoegen</w:t>
      </w:r>
      <w:bookmarkEnd w:id="11"/>
    </w:p>
    <w:p w:rsidR="00EA50E8" w:rsidRDefault="00EA50E8" w:rsidP="00EA50E8">
      <w:r>
        <w:t>Een bericht toevoegen kunt u aan de linkerkant. Onder “Berichten”</w:t>
      </w:r>
    </w:p>
    <w:p w:rsidR="00EA50E8" w:rsidRDefault="00EA50E8" w:rsidP="00EA50E8">
      <w:r w:rsidRPr="00EA50E8">
        <w:drawing>
          <wp:inline distT="0" distB="0" distL="0" distR="0" wp14:anchorId="42A514BF" wp14:editId="42829477">
            <wp:extent cx="3181794" cy="165758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8" w:rsidRDefault="00EA50E8" w:rsidP="00EA50E8">
      <w:r>
        <w:t>Klik daarop en u ziet een overzicht van alle berichten. Vervolgens drukt u op “nieuw bericht” linksboven om een nieuw bericht aan te maken.</w:t>
      </w:r>
    </w:p>
    <w:p w:rsidR="00EA50E8" w:rsidRDefault="00EA50E8" w:rsidP="00EA50E8">
      <w:r w:rsidRPr="00EA50E8">
        <w:drawing>
          <wp:inline distT="0" distB="0" distL="0" distR="0" wp14:anchorId="0579C6DD" wp14:editId="385F4983">
            <wp:extent cx="5760720" cy="1544955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8" w:rsidRDefault="00EA50E8" w:rsidP="00EA50E8"/>
    <w:p w:rsidR="00EA50E8" w:rsidRDefault="00EA50E8" w:rsidP="00EA50E8">
      <w:r>
        <w:t xml:space="preserve">Hier voert u een titel in boven aan en daaronder kunt u de tekst invoeren die bij uw nieuwsbericht hoort. Ook kan u daarin afbeeldingen invoegen/slepen (beetje zoals Word) </w:t>
      </w:r>
    </w:p>
    <w:p w:rsidR="00EA50E8" w:rsidRDefault="00EA50E8" w:rsidP="00EA50E8">
      <w:r w:rsidRPr="00EA50E8">
        <w:drawing>
          <wp:inline distT="0" distB="0" distL="0" distR="0" wp14:anchorId="37FEB020" wp14:editId="5889903C">
            <wp:extent cx="5760720" cy="2495550"/>
            <wp:effectExtent l="0" t="0" r="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8" w:rsidRDefault="00EA50E8" w:rsidP="00EA50E8"/>
    <w:p w:rsidR="00EA50E8" w:rsidRDefault="00EA50E8">
      <w:pPr>
        <w:spacing w:line="259" w:lineRule="auto"/>
      </w:pPr>
      <w:r>
        <w:br w:type="page"/>
      </w:r>
    </w:p>
    <w:p w:rsidR="00EA50E8" w:rsidRDefault="00EA50E8" w:rsidP="00EA50E8">
      <w:r>
        <w:lastRenderedPageBreak/>
        <w:t>Als laatste dient u nog een afbeelding toe te voegen (dit is de thumbnail afbeelding). Dit kan aan de rechterkant onder “uitgelichte afbeelding”</w:t>
      </w:r>
    </w:p>
    <w:p w:rsidR="00EA50E8" w:rsidRDefault="00EA50E8" w:rsidP="00EA50E8">
      <w:r w:rsidRPr="00EA50E8">
        <w:drawing>
          <wp:inline distT="0" distB="0" distL="0" distR="0" wp14:anchorId="4EEEA792" wp14:editId="641461AA">
            <wp:extent cx="2791215" cy="1000265"/>
            <wp:effectExtent l="0" t="0" r="0" b="9525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8" w:rsidRDefault="00EA50E8" w:rsidP="00EA50E8">
      <w:r>
        <w:t xml:space="preserve">Dan als allerlaatste kunt u uw bericht opslaan door op “Publiceren” te klikken aan de rechterkant boven aan </w:t>
      </w:r>
    </w:p>
    <w:p w:rsidR="00EA50E8" w:rsidRDefault="00EA50E8" w:rsidP="00EA50E8">
      <w:r w:rsidRPr="00EA50E8">
        <w:drawing>
          <wp:inline distT="0" distB="0" distL="0" distR="0" wp14:anchorId="3448C9FB" wp14:editId="3A5886B3">
            <wp:extent cx="2876951" cy="3296110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0E8" w:rsidRPr="00EA50E8" w:rsidRDefault="00EA50E8" w:rsidP="00EA50E8">
      <w:r>
        <w:t>En zo maakt u een nieuw bericht (nieuwsbericht) aan.</w:t>
      </w:r>
    </w:p>
    <w:sectPr w:rsidR="00EA50E8" w:rsidRPr="00EA50E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92A"/>
    <w:rsid w:val="00337CD3"/>
    <w:rsid w:val="0054792A"/>
    <w:rsid w:val="006C5EB0"/>
    <w:rsid w:val="009E1E05"/>
    <w:rsid w:val="00AE6E85"/>
    <w:rsid w:val="00B544AC"/>
    <w:rsid w:val="00B94937"/>
    <w:rsid w:val="00EA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C91AE"/>
  <w15:chartTrackingRefBased/>
  <w15:docId w15:val="{65EBBB77-B426-43AC-84C3-451AFE666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54792A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7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47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5479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479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5479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54792A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4792A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54792A"/>
    <w:pPr>
      <w:spacing w:after="0" w:line="240" w:lineRule="auto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4792A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479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4792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customXml" Target="../customXml/item4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hyperlink" Target="https://www.zorgpin.nl/wp-admin/" TargetMode="External"/><Relationship Id="rId11" Type="http://schemas.openxmlformats.org/officeDocument/2006/relationships/image" Target="media/image6.png"/><Relationship Id="rId24" Type="http://schemas.openxmlformats.org/officeDocument/2006/relationships/customXml" Target="../customXml/item3.xm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customXml" Target="../customXml/item2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95CBD53DE4F442BDA796088DE6E9CF" ma:contentTypeVersion="8" ma:contentTypeDescription="Een nieuw document maken." ma:contentTypeScope="" ma:versionID="4ccaff563cec793cb4feea413b7c526f">
  <xsd:schema xmlns:xsd="http://www.w3.org/2001/XMLSchema" xmlns:xs="http://www.w3.org/2001/XMLSchema" xmlns:p="http://schemas.microsoft.com/office/2006/metadata/properties" xmlns:ns2="d82d3884-1efe-4461-88bf-0b7c77631418" targetNamespace="http://schemas.microsoft.com/office/2006/metadata/properties" ma:root="true" ma:fieldsID="18137f05ff91d538b175ea93e78ac48a" ns2:_="">
    <xsd:import namespace="d82d3884-1efe-4461-88bf-0b7c776314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2d3884-1efe-4461-88bf-0b7c776314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16C112-C206-4C33-B586-CBA66AFA5A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B92219-F6AC-4993-AF6D-5EAE6B708FBE}"/>
</file>

<file path=customXml/itemProps3.xml><?xml version="1.0" encoding="utf-8"?>
<ds:datastoreItem xmlns:ds="http://schemas.openxmlformats.org/officeDocument/2006/customXml" ds:itemID="{A56420E7-09AE-43A5-AEDD-001B752E8837}"/>
</file>

<file path=customXml/itemProps4.xml><?xml version="1.0" encoding="utf-8"?>
<ds:datastoreItem xmlns:ds="http://schemas.openxmlformats.org/officeDocument/2006/customXml" ds:itemID="{6FCCFA91-5FA7-49CC-96FF-A184E6BC046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624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as aversteeg</dc:creator>
  <cp:keywords/>
  <dc:description/>
  <cp:lastModifiedBy>midas aversteeg</cp:lastModifiedBy>
  <cp:revision>6</cp:revision>
  <dcterms:created xsi:type="dcterms:W3CDTF">2018-11-23T12:48:00Z</dcterms:created>
  <dcterms:modified xsi:type="dcterms:W3CDTF">2018-11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95CBD53DE4F442BDA796088DE6E9CF</vt:lpwstr>
  </property>
</Properties>
</file>